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03E1B" w14:textId="77777777" w:rsidR="0033275C" w:rsidRDefault="0033275C" w:rsidP="00C54A6C"/>
    <w:p w14:paraId="700B6D25" w14:textId="77777777" w:rsidR="006864B2" w:rsidRDefault="00336EDA" w:rsidP="00336EDA">
      <w:pPr>
        <w:jc w:val="center"/>
      </w:pPr>
      <w:r>
        <w:t>Happy Taxi Notes</w:t>
      </w:r>
    </w:p>
    <w:p w14:paraId="01670E65" w14:textId="77777777" w:rsidR="006864B2" w:rsidRDefault="006864B2" w:rsidP="00C54A6C"/>
    <w:p w14:paraId="699FE62C" w14:textId="77777777" w:rsidR="00336EDA" w:rsidRDefault="00336EDA" w:rsidP="00C54A6C"/>
    <w:p w14:paraId="364E09A4" w14:textId="77777777" w:rsidR="0033275C" w:rsidRPr="006864B2" w:rsidRDefault="006864B2" w:rsidP="00C54A6C">
      <w:r>
        <w:t>S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ollowing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the</w:t>
      </w:r>
      <w:r>
        <w:t xml:space="preserve"> T</w:t>
      </w:r>
      <w:r>
        <w:rPr>
          <w:rFonts w:hint="eastAsia"/>
        </w:rPr>
        <w:t>axi</w:t>
      </w:r>
      <w:r>
        <w:t xml:space="preserve"> </w:t>
      </w:r>
      <w:r>
        <w:rPr>
          <w:rFonts w:hint="eastAsia"/>
        </w:rPr>
        <w:t>driver</w:t>
      </w:r>
      <w:r>
        <w:t xml:space="preserve">, they will drive you to your destination. </w:t>
      </w:r>
    </w:p>
    <w:p w14:paraId="6AD4ADD8" w14:textId="77777777" w:rsidR="0033275C" w:rsidRDefault="0033275C" w:rsidP="00C54A6C"/>
    <w:p w14:paraId="7C1E2C6E" w14:textId="77777777" w:rsidR="006864B2" w:rsidRDefault="006864B2" w:rsidP="00C54A6C"/>
    <w:p w14:paraId="2C9B66A2" w14:textId="77777777" w:rsidR="006864B2" w:rsidRDefault="00336EDA" w:rsidP="00C54A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8D101" wp14:editId="5F971DC1">
                <wp:simplePos x="0" y="0"/>
                <wp:positionH relativeFrom="column">
                  <wp:posOffset>30278</wp:posOffset>
                </wp:positionH>
                <wp:positionV relativeFrom="paragraph">
                  <wp:posOffset>88484</wp:posOffset>
                </wp:positionV>
                <wp:extent cx="5758903" cy="0"/>
                <wp:effectExtent l="0" t="0" r="698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C3B9" id="Straight Connector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6.95pt" to="455.8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60BD1344" w14:textId="1EB9AF70" w:rsidR="00C54A6C" w:rsidRDefault="0033275C" w:rsidP="00C54A6C">
      <w:r>
        <w:rPr>
          <w:rFonts w:hint="eastAsia"/>
        </w:rPr>
        <w:t>您好</w:t>
      </w:r>
      <w:r w:rsidR="00336EDA">
        <w:rPr>
          <w:rFonts w:hint="eastAsia"/>
        </w:rPr>
        <w:t>，</w:t>
      </w:r>
      <w:r>
        <w:rPr>
          <w:rFonts w:hint="eastAsia"/>
        </w:rPr>
        <w:t>到</w:t>
      </w:r>
      <w:bookmarkStart w:id="0" w:name="OLE_LINK27"/>
      <w:bookmarkStart w:id="1" w:name="OLE_LINK28"/>
      <w:r w:rsidR="00042493">
        <w:rPr>
          <w:rFonts w:hint="eastAsia"/>
        </w:rPr>
        <w:t>西安交通</w:t>
      </w:r>
      <w:r>
        <w:rPr>
          <w:rFonts w:hint="eastAsia"/>
        </w:rPr>
        <w:t>大学</w:t>
      </w:r>
      <w:r w:rsidR="00042493">
        <w:rPr>
          <w:rFonts w:hint="eastAsia"/>
        </w:rPr>
        <w:t>南洋大酒店</w:t>
      </w:r>
      <w:bookmarkEnd w:id="0"/>
      <w:bookmarkEnd w:id="1"/>
      <w:r>
        <w:rPr>
          <w:rFonts w:hint="eastAsia"/>
        </w:rPr>
        <w:t>。请打表，谢谢。</w:t>
      </w:r>
      <w:r w:rsidR="006864B2">
        <w:rPr>
          <w:rFonts w:hint="eastAsia"/>
        </w:rPr>
        <w:t>/</w:t>
      </w: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>i,</w:t>
      </w:r>
      <w:r>
        <w:t xml:space="preserve"> please take me to </w:t>
      </w:r>
      <w:r w:rsidR="00042493">
        <w:rPr>
          <w:rFonts w:hint="eastAsia"/>
        </w:rPr>
        <w:t>Nanyang</w:t>
      </w:r>
      <w:r>
        <w:t xml:space="preserve"> Hotel.</w:t>
      </w:r>
      <w:r>
        <w:rPr>
          <w:rFonts w:hint="eastAsia"/>
        </w:rPr>
        <w:t xml:space="preserve"> </w:t>
      </w:r>
      <w:r>
        <w:t>Thanks.</w:t>
      </w:r>
    </w:p>
    <w:p w14:paraId="5098FD4E" w14:textId="77777777" w:rsidR="006864B2" w:rsidRDefault="00336EDA" w:rsidP="00C54A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D61D6" wp14:editId="707F17B8">
                <wp:simplePos x="0" y="0"/>
                <wp:positionH relativeFrom="column">
                  <wp:posOffset>0</wp:posOffset>
                </wp:positionH>
                <wp:positionV relativeFrom="paragraph">
                  <wp:posOffset>90199</wp:posOffset>
                </wp:positionV>
                <wp:extent cx="5758903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DB0F1" id="Straight Connector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53.4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183A7EDE" w14:textId="77777777" w:rsidR="006864B2" w:rsidRDefault="006864B2" w:rsidP="00C54A6C"/>
    <w:p w14:paraId="1721C2D9" w14:textId="77777777" w:rsidR="006864B2" w:rsidRDefault="00336EDA" w:rsidP="00C54A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DEAE6" wp14:editId="4EE9598A">
                <wp:simplePos x="0" y="0"/>
                <wp:positionH relativeFrom="column">
                  <wp:posOffset>0</wp:posOffset>
                </wp:positionH>
                <wp:positionV relativeFrom="paragraph">
                  <wp:posOffset>94540</wp:posOffset>
                </wp:positionV>
                <wp:extent cx="5758903" cy="0"/>
                <wp:effectExtent l="0" t="0" r="698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00526" id="Straight Connector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53.4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" strokecolor="#4472c4 [3204]" strokeweight=".5pt">
                <v:stroke joinstyle="miter"/>
              </v:line>
            </w:pict>
          </mc:Fallback>
        </mc:AlternateContent>
      </w:r>
    </w:p>
    <w:p w14:paraId="053CBB27" w14:textId="324F4886" w:rsidR="006864B2" w:rsidRDefault="006864B2" w:rsidP="006864B2">
      <w:r>
        <w:rPr>
          <w:rFonts w:hint="eastAsia"/>
        </w:rPr>
        <w:t>您好</w:t>
      </w:r>
      <w:r w:rsidR="00336EDA">
        <w:rPr>
          <w:rFonts w:hint="eastAsia"/>
        </w:rPr>
        <w:t>，</w:t>
      </w:r>
      <w:r>
        <w:rPr>
          <w:rFonts w:hint="eastAsia"/>
        </w:rPr>
        <w:t>到</w:t>
      </w:r>
      <w:r w:rsidR="00042493">
        <w:rPr>
          <w:rFonts w:hint="eastAsia"/>
        </w:rPr>
        <w:t>西安交通大学</w:t>
      </w:r>
      <w:r w:rsidR="00042493">
        <w:rPr>
          <w:rFonts w:hint="eastAsia"/>
        </w:rPr>
        <w:t>汉庭酒店</w:t>
      </w:r>
      <w:r>
        <w:rPr>
          <w:rFonts w:hint="eastAsia"/>
        </w:rPr>
        <w:t xml:space="preserve">。请打表，谢谢。/ </w:t>
      </w:r>
      <w:r>
        <w:t>H</w:t>
      </w:r>
      <w:r>
        <w:rPr>
          <w:rFonts w:hint="eastAsia"/>
        </w:rPr>
        <w:t>i,</w:t>
      </w:r>
      <w:r>
        <w:t xml:space="preserve"> please take me to </w:t>
      </w:r>
      <w:proofErr w:type="spellStart"/>
      <w:r w:rsidR="00042493">
        <w:rPr>
          <w:rFonts w:hint="eastAsia"/>
        </w:rPr>
        <w:t>HanTing</w:t>
      </w:r>
      <w:proofErr w:type="spellEnd"/>
      <w:r>
        <w:t xml:space="preserve"> Hotel. Thanks.</w:t>
      </w:r>
    </w:p>
    <w:p w14:paraId="05E4831D" w14:textId="77777777" w:rsidR="0033275C" w:rsidRDefault="00336EDA" w:rsidP="00C54A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CD0C2" wp14:editId="11818336">
                <wp:simplePos x="0" y="0"/>
                <wp:positionH relativeFrom="column">
                  <wp:posOffset>0</wp:posOffset>
                </wp:positionH>
                <wp:positionV relativeFrom="paragraph">
                  <wp:posOffset>96255</wp:posOffset>
                </wp:positionV>
                <wp:extent cx="5758903" cy="0"/>
                <wp:effectExtent l="0" t="0" r="698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EEEDB" id="Straight Connector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pt" to="453.45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2A86AF00" w14:textId="77777777" w:rsidR="006864B2" w:rsidRDefault="006864B2" w:rsidP="00C54A6C"/>
    <w:p w14:paraId="0BF46713" w14:textId="77777777" w:rsidR="006864B2" w:rsidRDefault="00336EDA" w:rsidP="00C54A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37533" wp14:editId="2404036A">
                <wp:simplePos x="0" y="0"/>
                <wp:positionH relativeFrom="column">
                  <wp:posOffset>30278</wp:posOffset>
                </wp:positionH>
                <wp:positionV relativeFrom="paragraph">
                  <wp:posOffset>88484</wp:posOffset>
                </wp:positionV>
                <wp:extent cx="5758903" cy="0"/>
                <wp:effectExtent l="0" t="0" r="698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4F221" id="Straight Connector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6.95pt" to="455.8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3A22EFBC" w14:textId="4A986E55" w:rsidR="006864B2" w:rsidRDefault="006864B2" w:rsidP="006864B2">
      <w:r>
        <w:rPr>
          <w:rFonts w:hint="eastAsia"/>
        </w:rPr>
        <w:t>您好，到</w:t>
      </w:r>
      <w:r w:rsidR="006922E7">
        <w:rPr>
          <w:rFonts w:hint="eastAsia"/>
        </w:rPr>
        <w:t>西安咸宁国际</w:t>
      </w:r>
      <w:r>
        <w:rPr>
          <w:rFonts w:hint="eastAsia"/>
        </w:rPr>
        <w:t>机场T</w:t>
      </w:r>
      <w:r>
        <w:t>3</w:t>
      </w:r>
      <w:r>
        <w:rPr>
          <w:rFonts w:hint="eastAsia"/>
        </w:rPr>
        <w:t xml:space="preserve">航站楼。请打表，谢谢。/ </w:t>
      </w:r>
      <w:r>
        <w:t>H</w:t>
      </w:r>
      <w:r>
        <w:rPr>
          <w:rFonts w:hint="eastAsia"/>
        </w:rPr>
        <w:t>i,</w:t>
      </w:r>
      <w:r>
        <w:t xml:space="preserve"> please take me to </w:t>
      </w:r>
      <w:r w:rsidRPr="009B25A8">
        <w:rPr>
          <w:b/>
        </w:rPr>
        <w:t>T</w:t>
      </w:r>
      <w:r w:rsidRPr="009B25A8">
        <w:rPr>
          <w:rFonts w:hint="eastAsia"/>
          <w:b/>
        </w:rPr>
        <w:t>erminal</w:t>
      </w:r>
      <w:r w:rsidRPr="009B25A8">
        <w:rPr>
          <w:b/>
        </w:rPr>
        <w:t xml:space="preserve"> 3 </w:t>
      </w:r>
      <w:r w:rsidR="006922E7" w:rsidRPr="006922E7">
        <w:rPr>
          <w:rFonts w:hint="eastAsia"/>
          <w:bCs/>
        </w:rPr>
        <w:t>Xianyang</w:t>
      </w:r>
      <w:r>
        <w:t xml:space="preserve"> A</w:t>
      </w:r>
      <w:r>
        <w:rPr>
          <w:rFonts w:hint="eastAsia"/>
        </w:rPr>
        <w:t>irport</w:t>
      </w:r>
      <w:r>
        <w:t>.</w:t>
      </w:r>
      <w:r>
        <w:rPr>
          <w:rFonts w:hint="eastAsia"/>
        </w:rPr>
        <w:t xml:space="preserve"> </w:t>
      </w:r>
      <w:r>
        <w:t>Thanks.</w:t>
      </w:r>
    </w:p>
    <w:p w14:paraId="6953E319" w14:textId="77777777" w:rsidR="006864B2" w:rsidRDefault="00336EDA" w:rsidP="006864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3C3D6" wp14:editId="307CC9C7">
                <wp:simplePos x="0" y="0"/>
                <wp:positionH relativeFrom="column">
                  <wp:posOffset>0</wp:posOffset>
                </wp:positionH>
                <wp:positionV relativeFrom="paragraph">
                  <wp:posOffset>90199</wp:posOffset>
                </wp:positionV>
                <wp:extent cx="5758903" cy="0"/>
                <wp:effectExtent l="0" t="0" r="698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44E3B" id="Straight Connector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53.4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523C3430" w14:textId="77777777" w:rsidR="006864B2" w:rsidRDefault="006864B2" w:rsidP="006864B2"/>
    <w:p w14:paraId="6AAAE3CF" w14:textId="77777777" w:rsidR="00336EDA" w:rsidRDefault="00336EDA" w:rsidP="006864B2"/>
    <w:p w14:paraId="38F27C41" w14:textId="77777777" w:rsidR="009B25A8" w:rsidRDefault="009B25A8" w:rsidP="009B2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59363" wp14:editId="74040A5D">
                <wp:simplePos x="0" y="0"/>
                <wp:positionH relativeFrom="column">
                  <wp:posOffset>30278</wp:posOffset>
                </wp:positionH>
                <wp:positionV relativeFrom="paragraph">
                  <wp:posOffset>88484</wp:posOffset>
                </wp:positionV>
                <wp:extent cx="5758903" cy="0"/>
                <wp:effectExtent l="0" t="0" r="698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6FB39" id="Straight Connector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6.95pt" to="455.8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</w:p>
    <w:p w14:paraId="49958D59" w14:textId="3021EC0F" w:rsidR="009B25A8" w:rsidRDefault="009B25A8" w:rsidP="009B25A8">
      <w:r>
        <w:rPr>
          <w:rFonts w:hint="eastAsia"/>
        </w:rPr>
        <w:t>您好，到</w:t>
      </w:r>
      <w:r w:rsidR="006922E7">
        <w:rPr>
          <w:rFonts w:hint="eastAsia"/>
        </w:rPr>
        <w:t>西安咸宁国际机场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 xml:space="preserve">航站楼。请打表，谢谢。/ </w:t>
      </w:r>
      <w:r>
        <w:t>H</w:t>
      </w:r>
      <w:r>
        <w:rPr>
          <w:rFonts w:hint="eastAsia"/>
        </w:rPr>
        <w:t>i,</w:t>
      </w:r>
      <w:r>
        <w:t xml:space="preserve"> please take me to </w:t>
      </w:r>
      <w:r w:rsidRPr="009B25A8">
        <w:rPr>
          <w:b/>
        </w:rPr>
        <w:t>T</w:t>
      </w:r>
      <w:r w:rsidRPr="009B25A8">
        <w:rPr>
          <w:rFonts w:hint="eastAsia"/>
          <w:b/>
        </w:rPr>
        <w:t>erminal</w:t>
      </w:r>
      <w:r w:rsidRPr="009B25A8">
        <w:rPr>
          <w:b/>
        </w:rPr>
        <w:t xml:space="preserve"> 2</w:t>
      </w:r>
      <w:r>
        <w:t xml:space="preserve"> </w:t>
      </w:r>
      <w:r w:rsidR="006922E7" w:rsidRPr="006922E7">
        <w:rPr>
          <w:rFonts w:hint="eastAsia"/>
          <w:bCs/>
        </w:rPr>
        <w:t>Xianyang</w:t>
      </w:r>
      <w:r>
        <w:t xml:space="preserve"> A</w:t>
      </w:r>
      <w:r>
        <w:rPr>
          <w:rFonts w:hint="eastAsia"/>
        </w:rPr>
        <w:t>irport</w:t>
      </w:r>
      <w:r>
        <w:t>.</w:t>
      </w:r>
      <w:r>
        <w:rPr>
          <w:rFonts w:hint="eastAsia"/>
        </w:rPr>
        <w:t xml:space="preserve"> </w:t>
      </w:r>
      <w:r>
        <w:t>Thanks.</w:t>
      </w:r>
    </w:p>
    <w:p w14:paraId="095C70F8" w14:textId="77777777" w:rsidR="009B25A8" w:rsidRDefault="009B25A8" w:rsidP="009B2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E83F9" wp14:editId="79E9E0C3">
                <wp:simplePos x="0" y="0"/>
                <wp:positionH relativeFrom="column">
                  <wp:posOffset>0</wp:posOffset>
                </wp:positionH>
                <wp:positionV relativeFrom="paragraph">
                  <wp:posOffset>90199</wp:posOffset>
                </wp:positionV>
                <wp:extent cx="5758903" cy="0"/>
                <wp:effectExtent l="0" t="0" r="698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08807" id="Straight Connector 1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53.4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3A668135" w14:textId="77777777" w:rsidR="009B25A8" w:rsidRDefault="009B25A8" w:rsidP="006864B2"/>
    <w:p w14:paraId="0977A10E" w14:textId="77777777" w:rsidR="009B25A8" w:rsidRDefault="009B25A8" w:rsidP="006864B2"/>
    <w:p w14:paraId="4D6A3E8C" w14:textId="28708AB9" w:rsidR="006864B2" w:rsidRDefault="006864B2" w:rsidP="006864B2">
      <w:r>
        <w:rPr>
          <w:rFonts w:hint="eastAsia"/>
        </w:rPr>
        <w:t>I</w:t>
      </w:r>
      <w:r>
        <w:t xml:space="preserve">f you wish to contact to the local organizer for help, please feel free to call </w:t>
      </w:r>
      <w:proofErr w:type="spellStart"/>
      <w:r w:rsidR="006922E7">
        <w:rPr>
          <w:rFonts w:hint="eastAsia"/>
        </w:rPr>
        <w:t>Xiao</w:t>
      </w:r>
      <w:r>
        <w:t>jun</w:t>
      </w:r>
      <w:proofErr w:type="spellEnd"/>
      <w:r>
        <w:t>, +86 1</w:t>
      </w:r>
      <w:r w:rsidR="006922E7">
        <w:t>85</w:t>
      </w:r>
      <w:r>
        <w:t xml:space="preserve"> </w:t>
      </w:r>
      <w:r w:rsidR="006922E7">
        <w:t>0924</w:t>
      </w:r>
      <w:r>
        <w:t xml:space="preserve"> 5</w:t>
      </w:r>
      <w:r w:rsidR="006922E7">
        <w:t>787</w:t>
      </w:r>
      <w:r>
        <w:t>. Have a good trip.</w:t>
      </w:r>
    </w:p>
    <w:p w14:paraId="7FEE5DFE" w14:textId="77777777" w:rsidR="0033275C" w:rsidRPr="00C54A6C" w:rsidRDefault="0033275C" w:rsidP="00C54A6C"/>
    <w:sectPr w:rsidR="0033275C" w:rsidRPr="00C54A6C" w:rsidSect="002F024A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052F8"/>
    <w:multiLevelType w:val="hybridMultilevel"/>
    <w:tmpl w:val="50E491A6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104769"/>
    <w:multiLevelType w:val="hybridMultilevel"/>
    <w:tmpl w:val="9C7A766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47"/>
    <w:rsid w:val="00042493"/>
    <w:rsid w:val="000A5FFD"/>
    <w:rsid w:val="001779FE"/>
    <w:rsid w:val="002F024A"/>
    <w:rsid w:val="0033275C"/>
    <w:rsid w:val="00336EDA"/>
    <w:rsid w:val="004751F3"/>
    <w:rsid w:val="006864B2"/>
    <w:rsid w:val="006922E7"/>
    <w:rsid w:val="006F5FFB"/>
    <w:rsid w:val="00752E97"/>
    <w:rsid w:val="007E7C14"/>
    <w:rsid w:val="0081196D"/>
    <w:rsid w:val="008B4547"/>
    <w:rsid w:val="009B25A8"/>
    <w:rsid w:val="00A27C4F"/>
    <w:rsid w:val="00C54A6C"/>
    <w:rsid w:val="00C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C27C6"/>
  <w15:chartTrackingRefBased/>
  <w15:docId w15:val="{6B898C71-22FD-C243-9D14-130FE3D9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54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F5F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6F5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DengXian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1298C-3873-C343-82B2-FC6032C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jun Xiong</dc:creator>
  <cp:keywords/>
  <dc:description/>
  <cp:lastModifiedBy>Microsoft Office User</cp:lastModifiedBy>
  <cp:revision>4</cp:revision>
  <dcterms:created xsi:type="dcterms:W3CDTF">2019-07-30T05:23:00Z</dcterms:created>
  <dcterms:modified xsi:type="dcterms:W3CDTF">2020-09-30T08:20:00Z</dcterms:modified>
</cp:coreProperties>
</file>